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8E38D2" w:rsidRPr="00EB2898" w:rsidRDefault="008E38D2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9 (IV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8E38D2" w:rsidRPr="00611E9A">
              <w:rPr>
                <w:rFonts w:ascii="Calibri" w:hAnsi="Calibri"/>
                <w:sz w:val="20"/>
                <w:szCs w:val="20"/>
              </w:rPr>
              <w:t>27859</w:t>
            </w:r>
            <w:r w:rsidRPr="00611E9A">
              <w:rPr>
                <w:rFonts w:ascii="Calibri" w:hAnsi="Calibri"/>
                <w:sz w:val="20"/>
                <w:szCs w:val="20"/>
              </w:rPr>
              <w:t>/2018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225E44" w:rsidRPr="00EB2898">
        <w:rPr>
          <w:rFonts w:ascii="Calibri" w:hAnsi="Calibri"/>
          <w:sz w:val="22"/>
          <w:szCs w:val="22"/>
          <w:lang w:eastAsia="en-US"/>
        </w:rPr>
        <w:lastRenderedPageBreak/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ákladních školách v roce 2019 (I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8E38D2">
              <w:rPr>
                <w:rFonts w:ascii="Calibri" w:hAnsi="Calibri"/>
                <w:sz w:val="19"/>
                <w:szCs w:val="19"/>
              </w:rPr>
              <w:t>27859</w:t>
            </w:r>
            <w:r w:rsidRPr="00EB2898">
              <w:rPr>
                <w:rFonts w:ascii="Calibri" w:hAnsi="Calibri"/>
                <w:sz w:val="19"/>
                <w:szCs w:val="19"/>
              </w:rPr>
              <w:t>/2018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 w:rsidR="00550BE3">
              <w:rPr>
                <w:rFonts w:ascii="Calibri" w:hAnsi="Calibri"/>
                <w:b/>
                <w:lang w:eastAsia="en-US"/>
              </w:rPr>
              <w:t>/příspěvku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90" w:rsidRDefault="00A87A90" w:rsidP="00CD747D">
      <w:r>
        <w:separator/>
      </w:r>
    </w:p>
  </w:endnote>
  <w:endnote w:type="continuationSeparator" w:id="0">
    <w:p w:rsidR="00A87A90" w:rsidRDefault="00A87A90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90" w:rsidRDefault="00A87A90" w:rsidP="00CD747D">
      <w:r>
        <w:separator/>
      </w:r>
    </w:p>
  </w:footnote>
  <w:footnote w:type="continuationSeparator" w:id="0">
    <w:p w:rsidR="00A87A90" w:rsidRDefault="00A87A90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0"/>
  </w:num>
  <w:num w:numId="9">
    <w:abstractNumId w:val="7"/>
  </w:num>
  <w:num w:numId="10">
    <w:abstractNumId w:val="31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25"/>
  </w:num>
  <w:num w:numId="19">
    <w:abstractNumId w:val="30"/>
  </w:num>
  <w:num w:numId="20">
    <w:abstractNumId w:val="3"/>
  </w:num>
  <w:num w:numId="21">
    <w:abstractNumId w:val="0"/>
  </w:num>
  <w:num w:numId="22">
    <w:abstractNumId w:val="6"/>
  </w:num>
  <w:num w:numId="23">
    <w:abstractNumId w:val="16"/>
  </w:num>
  <w:num w:numId="24">
    <w:abstractNumId w:val="9"/>
  </w:num>
  <w:num w:numId="25">
    <w:abstractNumId w:val="26"/>
  </w:num>
  <w:num w:numId="26">
    <w:abstractNumId w:val="12"/>
  </w:num>
  <w:num w:numId="27">
    <w:abstractNumId w:val="18"/>
  </w:num>
  <w:num w:numId="28">
    <w:abstractNumId w:val="27"/>
  </w:num>
  <w:num w:numId="29">
    <w:abstractNumId w:val="5"/>
  </w:num>
  <w:num w:numId="30">
    <w:abstractNumId w:val="11"/>
  </w:num>
  <w:num w:numId="31">
    <w:abstractNumId w:val="29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3F88"/>
    <w:rsid w:val="000C7ED0"/>
    <w:rsid w:val="000D5FE6"/>
    <w:rsid w:val="000D67A6"/>
    <w:rsid w:val="000D6DAE"/>
    <w:rsid w:val="000D7691"/>
    <w:rsid w:val="000E1336"/>
    <w:rsid w:val="000E176D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61E1A"/>
    <w:rsid w:val="00162243"/>
    <w:rsid w:val="0016243D"/>
    <w:rsid w:val="00163A7A"/>
    <w:rsid w:val="001653FA"/>
    <w:rsid w:val="0017069C"/>
    <w:rsid w:val="0017151D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F00AA"/>
    <w:rsid w:val="003F1A5F"/>
    <w:rsid w:val="003F5531"/>
    <w:rsid w:val="003F697A"/>
    <w:rsid w:val="003F6B77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2DAC"/>
    <w:rsid w:val="00422E4B"/>
    <w:rsid w:val="00440299"/>
    <w:rsid w:val="00444624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329"/>
    <w:rsid w:val="004E0427"/>
    <w:rsid w:val="004E1B90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EAF"/>
    <w:rsid w:val="006A4EBD"/>
    <w:rsid w:val="006A5279"/>
    <w:rsid w:val="006A65D5"/>
    <w:rsid w:val="006B65F7"/>
    <w:rsid w:val="006C569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0873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A17C4"/>
    <w:rsid w:val="009A23E2"/>
    <w:rsid w:val="009A3A0C"/>
    <w:rsid w:val="009A5F78"/>
    <w:rsid w:val="009B2480"/>
    <w:rsid w:val="009B248B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3001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87A90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2826"/>
    <w:rsid w:val="00BB2BD0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3ED"/>
    <w:rsid w:val="00E327D7"/>
    <w:rsid w:val="00E32BDA"/>
    <w:rsid w:val="00E34CBD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2685"/>
    <w:rsid w:val="00E837D4"/>
    <w:rsid w:val="00E84738"/>
    <w:rsid w:val="00E87766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666"/>
    <w:rsid w:val="00F32EFC"/>
    <w:rsid w:val="00F33EAF"/>
    <w:rsid w:val="00F3786B"/>
    <w:rsid w:val="00F4691E"/>
    <w:rsid w:val="00F515BC"/>
    <w:rsid w:val="00F5329F"/>
    <w:rsid w:val="00F6052D"/>
    <w:rsid w:val="00F6301D"/>
    <w:rsid w:val="00F63B99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536C-8490-4A2E-AB54-6BADF96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4D7C-A1E9-4DD6-AE96-2A32614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76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2</cp:revision>
  <cp:lastPrinted>2018-10-16T11:06:00Z</cp:lastPrinted>
  <dcterms:created xsi:type="dcterms:W3CDTF">2018-10-17T10:58:00Z</dcterms:created>
  <dcterms:modified xsi:type="dcterms:W3CDTF">2018-10-17T10:58:00Z</dcterms:modified>
</cp:coreProperties>
</file>